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266"/>
        <w:gridCol w:w="427"/>
        <w:gridCol w:w="4820"/>
      </w:tblGrid>
      <w:tr w:rsidR="003132DB" w:rsidRPr="003132DB" w:rsidTr="00B5158E">
        <w:trPr>
          <w:trHeight w:val="794"/>
        </w:trPr>
        <w:sdt>
          <w:sdtPr>
            <w:rPr>
              <w:rFonts w:cs="Times New Roman"/>
              <w:b/>
              <w:noProof/>
              <w:sz w:val="21"/>
              <w:szCs w:val="21"/>
              <w:lang w:eastAsia="en-GB"/>
            </w:rPr>
            <w:id w:val="-1035426052"/>
            <w:lock w:val="sdtContentLocked"/>
            <w:picture/>
          </w:sdtPr>
          <w:sdtEndPr/>
          <w:sdtContent>
            <w:tc>
              <w:tcPr>
                <w:tcW w:w="4678" w:type="dxa"/>
                <w:gridSpan w:val="4"/>
              </w:tcPr>
              <w:p w:rsidR="003132DB" w:rsidRPr="00DC2FF7" w:rsidRDefault="00E32ECA" w:rsidP="00856F63">
                <w:pPr>
                  <w:ind w:left="-227"/>
                  <w:jc w:val="center"/>
                  <w:rPr>
                    <w:rFonts w:cs="Times New Roman"/>
                    <w:b/>
                    <w:noProof/>
                    <w:sz w:val="21"/>
                    <w:szCs w:val="21"/>
                    <w:lang w:eastAsia="en-GB"/>
                  </w:rPr>
                </w:pPr>
                <w:r w:rsidRPr="00E32ECA">
                  <w:rPr>
                    <w:rFonts w:cs="Times New Roman"/>
                    <w:b/>
                    <w:noProof/>
                    <w:sz w:val="21"/>
                    <w:szCs w:val="21"/>
                    <w:lang w:val="ru-RU" w:eastAsia="ru-RU"/>
                  </w:rPr>
                  <w:drawing>
                    <wp:inline distT="0" distB="0" distL="0" distR="0" wp14:anchorId="249BCAE8" wp14:editId="2BA992B3">
                      <wp:extent cx="1844079" cy="464399"/>
                      <wp:effectExtent l="0" t="0" r="381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4079" cy="4643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C3B0CDDF4FB745F5B7FE05AA0272F1CA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247" w:type="dxa"/>
                <w:gridSpan w:val="2"/>
                <w:vMerge w:val="restart"/>
              </w:tcPr>
              <w:p w:rsidR="003132DB" w:rsidRPr="00871FED" w:rsidRDefault="00424816" w:rsidP="00424816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B5158E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F5F235F861664D78A87A51F2D5819737"/>
            </w:placeholder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3132DB" w:rsidRPr="003543B6" w:rsidRDefault="003132DB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247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1E15D2" w:rsidTr="00B5158E">
        <w:trPr>
          <w:trHeight w:val="631"/>
        </w:trPr>
        <w:tc>
          <w:tcPr>
            <w:tcW w:w="4678" w:type="dxa"/>
            <w:gridSpan w:val="4"/>
          </w:tcPr>
          <w:sdt>
            <w:sdtPr>
              <w:id w:val="-1279638404"/>
              <w:lock w:val="sdtContentLocked"/>
              <w:placeholder>
                <w:docPart w:val="B5997BA9158140768A4403CCE5436464"/>
              </w:placeholder>
            </w:sdtPr>
            <w:sdtEndPr/>
            <w:sdtContent>
              <w:p w:rsidR="00B5158E" w:rsidRDefault="00E750DD" w:rsidP="00E750DD">
                <w:pPr>
                  <w:jc w:val="center"/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</w:pPr>
                <w:r w:rsidRPr="00E750DD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 xml:space="preserve">Акционерное общество </w:t>
                </w:r>
              </w:p>
              <w:p w:rsidR="00E750DD" w:rsidRPr="00E750DD" w:rsidRDefault="00E750DD" w:rsidP="00E750DD">
                <w:pPr>
                  <w:jc w:val="center"/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</w:pPr>
                <w:r w:rsidRPr="00E750DD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«</w:t>
                </w:r>
                <w:r w:rsidR="00B5158E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Росатом Энергосбыт</w:t>
                </w:r>
                <w:r w:rsidRPr="00E750DD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»</w:t>
                </w:r>
              </w:p>
              <w:p w:rsidR="00431BC0" w:rsidRDefault="00431BC0" w:rsidP="00E750DD">
                <w:pPr>
                  <w:jc w:val="center"/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</w:pPr>
                <w:r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(АО «</w:t>
                </w:r>
                <w:r w:rsidR="00B5158E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Росатом Энергосбыт</w:t>
                </w:r>
                <w:r w:rsidR="00E750DD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»)</w:t>
                </w:r>
              </w:p>
              <w:p w:rsidR="003543B6" w:rsidRPr="00E750DD" w:rsidRDefault="00FF75E5" w:rsidP="00BD1523">
                <w:pPr>
                  <w:jc w:val="center"/>
                  <w:rPr>
                    <w:lang w:val="ru-RU"/>
                  </w:rPr>
                </w:pPr>
                <w:r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ф</w:t>
                </w:r>
                <w:r w:rsidR="00431BC0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илиал «</w:t>
                </w:r>
                <w:r w:rsidR="00B5158E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Росатом Энергосбыт</w:t>
                </w:r>
                <w:r w:rsidR="00431BC0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»</w:t>
                </w:r>
                <w:r w:rsidR="00E80550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 xml:space="preserve"> Мурманск</w:t>
                </w:r>
              </w:p>
            </w:sdtContent>
          </w:sdt>
        </w:tc>
        <w:tc>
          <w:tcPr>
            <w:tcW w:w="427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alias w:val="Адресат (не более 4 адресатов)"/>
              <w:tag w:val="Адресат (не более 4 адресатов)"/>
              <w:id w:val="-733938846"/>
              <w:placeholder>
                <w:docPart w:val="854B53D0B8684FC483A55159579D92D8"/>
              </w:placeholder>
              <w:docPartList>
                <w:docPartGallery w:val="Quick Parts"/>
                <w:docPartCategory w:val="Адресат"/>
              </w:docPartList>
            </w:sdtPr>
            <w:sdtEndPr/>
            <w:sdtContent>
              <w:p w:rsidR="001E15D2" w:rsidRPr="0001459F" w:rsidRDefault="0001459F" w:rsidP="0001459F">
                <w:pPr>
                  <w:pStyle w:val="ConsPlusNormal"/>
                  <w:ind w:firstLine="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1459F">
                  <w:rPr>
                    <w:rFonts w:ascii="Times New Roman" w:hAnsi="Times New Roman" w:cs="Times New Roman"/>
                    <w:sz w:val="28"/>
                    <w:szCs w:val="28"/>
                  </w:rPr>
                  <w:t>Заместителю Генерального директора</w:t>
                </w:r>
              </w:p>
              <w:p w:rsidR="0001459F" w:rsidRPr="0001459F" w:rsidRDefault="0001459F" w:rsidP="0001459F">
                <w:pPr>
                  <w:pStyle w:val="ConsPlusNormal"/>
                  <w:ind w:firstLine="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1459F">
                  <w:rPr>
                    <w:rFonts w:ascii="Times New Roman" w:hAnsi="Times New Roman" w:cs="Times New Roman"/>
                    <w:sz w:val="28"/>
                    <w:szCs w:val="28"/>
                  </w:rPr>
                  <w:t>АО «Ситиматик»</w:t>
                </w:r>
              </w:p>
              <w:p w:rsidR="0001459F" w:rsidRPr="0001459F" w:rsidRDefault="0001459F" w:rsidP="0001459F">
                <w:pPr>
                  <w:pStyle w:val="ConsPlusNormal"/>
                  <w:ind w:firstLine="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1459F">
                  <w:rPr>
                    <w:rFonts w:ascii="Times New Roman" w:hAnsi="Times New Roman" w:cs="Times New Roman"/>
                    <w:sz w:val="28"/>
                    <w:szCs w:val="28"/>
                  </w:rPr>
                  <w:t>Черагину А.В.</w:t>
                </w:r>
              </w:p>
              <w:p w:rsidR="00067B76" w:rsidRPr="001E15D2" w:rsidRDefault="00067B76" w:rsidP="00067B76">
                <w:pPr>
                  <w:pStyle w:val="ConsPlusNormal"/>
                  <w:ind w:firstLine="5"/>
                  <w:rPr>
                    <w:rFonts w:ascii="Times New Roman" w:hAnsi="Times New Roman" w:cs="Times New Roman"/>
                  </w:rPr>
                </w:pPr>
              </w:p>
              <w:p w:rsidR="003543B6" w:rsidRPr="00362A9A" w:rsidRDefault="009D4464" w:rsidP="00067B76">
                <w:pPr>
                  <w:pStyle w:val="ConsPlusNormal"/>
                  <w:ind w:firstLine="5"/>
                </w:pPr>
              </w:p>
            </w:sdtContent>
          </w:sdt>
        </w:tc>
      </w:tr>
      <w:tr w:rsidR="003543B6" w:rsidRPr="001E15D2" w:rsidTr="00B5158E">
        <w:trPr>
          <w:trHeight w:val="142"/>
        </w:trPr>
        <w:sdt>
          <w:sdtPr>
            <w:id w:val="1456833216"/>
            <w:lock w:val="sdtContentLocked"/>
            <w:placeholder>
              <w:docPart w:val="8A579724A15C487CB6C53B9375462438"/>
            </w:placeholder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42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FF75E5" w:rsidTr="00B5158E">
        <w:trPr>
          <w:trHeight w:val="630"/>
        </w:trPr>
        <w:tc>
          <w:tcPr>
            <w:tcW w:w="4678" w:type="dxa"/>
            <w:gridSpan w:val="4"/>
          </w:tcPr>
          <w:sdt>
            <w:sdtPr>
              <w:id w:val="466630737"/>
              <w:lock w:val="sdtContentLocked"/>
              <w:placeholder>
                <w:docPart w:val="3152EA4FACDF4F3EA0E4A6B7621322EB"/>
              </w:placeholder>
            </w:sdtPr>
            <w:sdtEndPr/>
            <w:sdtContent>
              <w:p w:rsidR="00431BC0" w:rsidRPr="00141B78" w:rsidRDefault="00FF75E5" w:rsidP="00FF75E5">
                <w:pPr>
                  <w:pStyle w:val="ae"/>
                  <w:rPr>
                    <w:lang w:val="ru-RU"/>
                  </w:rPr>
                </w:pPr>
                <w:r w:rsidRPr="00141B78">
                  <w:rPr>
                    <w:lang w:val="ru-RU"/>
                  </w:rPr>
                  <w:t xml:space="preserve">ул. </w:t>
                </w:r>
                <w:r w:rsidR="00431BC0" w:rsidRPr="00141B78">
                  <w:rPr>
                    <w:lang w:val="ru-RU"/>
                  </w:rPr>
                  <w:t>Челюскинцев, д. 30</w:t>
                </w:r>
              </w:p>
              <w:p w:rsidR="00431BC0" w:rsidRPr="00141B78" w:rsidRDefault="00431BC0" w:rsidP="00FF75E5">
                <w:pPr>
                  <w:pStyle w:val="ae"/>
                  <w:rPr>
                    <w:lang w:val="ru-RU"/>
                  </w:rPr>
                </w:pPr>
                <w:r w:rsidRPr="00141B78">
                  <w:rPr>
                    <w:lang w:val="ru-RU"/>
                  </w:rPr>
                  <w:t>г. Мурманск, 183038</w:t>
                </w:r>
              </w:p>
              <w:p w:rsidR="00FF75E5" w:rsidRPr="00845C3B" w:rsidRDefault="00431BC0" w:rsidP="00FF75E5">
                <w:pPr>
                  <w:pStyle w:val="ae"/>
                  <w:rPr>
                    <w:lang w:val="ru-RU"/>
                  </w:rPr>
                </w:pPr>
                <w:r w:rsidRPr="00845C3B">
                  <w:rPr>
                    <w:lang w:val="ru-RU"/>
                  </w:rPr>
                  <w:t xml:space="preserve">Телефон (8152) 69-23-59, </w:t>
                </w:r>
              </w:p>
              <w:p w:rsidR="00431BC0" w:rsidRPr="00845C3B" w:rsidRDefault="00141B78" w:rsidP="00FF75E5">
                <w:pPr>
                  <w:pStyle w:val="ae"/>
                  <w:rPr>
                    <w:lang w:val="ru-RU"/>
                  </w:rPr>
                </w:pPr>
                <w:r>
                  <w:rPr>
                    <w:lang w:val="ru-RU"/>
                  </w:rPr>
                  <w:t>Ф</w:t>
                </w:r>
                <w:r w:rsidR="00431BC0" w:rsidRPr="00845C3B">
                  <w:rPr>
                    <w:lang w:val="ru-RU"/>
                  </w:rPr>
                  <w:t>акс (8152) 69-24-21</w:t>
                </w:r>
              </w:p>
              <w:p w:rsidR="00431BC0" w:rsidRPr="00845C3B" w:rsidRDefault="009D4464" w:rsidP="00FF75E5">
                <w:pPr>
                  <w:pStyle w:val="ae"/>
                  <w:rPr>
                    <w:lang w:val="ru-RU"/>
                  </w:rPr>
                </w:pPr>
                <w:hyperlink r:id="rId9" w:history="1">
                  <w:r w:rsidR="00431BC0" w:rsidRPr="00FF75E5">
                    <w:rPr>
                      <w:rStyle w:val="af3"/>
                      <w:color w:val="000000" w:themeColor="text1"/>
                      <w:u w:val="none"/>
                    </w:rPr>
                    <w:t>www</w:t>
                  </w:r>
                  <w:r w:rsidR="00431BC0" w:rsidRPr="00845C3B">
                    <w:rPr>
                      <w:rStyle w:val="af3"/>
                      <w:color w:val="000000" w:themeColor="text1"/>
                      <w:u w:val="none"/>
                      <w:lang w:val="ru-RU"/>
                    </w:rPr>
                    <w:t>.</w:t>
                  </w:r>
                  <w:r w:rsidR="00431BC0" w:rsidRPr="00FF75E5">
                    <w:rPr>
                      <w:rStyle w:val="af3"/>
                      <w:color w:val="000000" w:themeColor="text1"/>
                      <w:u w:val="none"/>
                    </w:rPr>
                    <w:t>atomsbt</w:t>
                  </w:r>
                  <w:r w:rsidR="00431BC0" w:rsidRPr="00845C3B">
                    <w:rPr>
                      <w:rStyle w:val="af3"/>
                      <w:color w:val="000000" w:themeColor="text1"/>
                      <w:u w:val="none"/>
                      <w:lang w:val="ru-RU"/>
                    </w:rPr>
                    <w:t>.</w:t>
                  </w:r>
                  <w:r w:rsidR="00431BC0" w:rsidRPr="00FF75E5">
                    <w:rPr>
                      <w:rStyle w:val="af3"/>
                      <w:color w:val="000000" w:themeColor="text1"/>
                      <w:u w:val="none"/>
                    </w:rPr>
                    <w:t>ru</w:t>
                  </w:r>
                </w:hyperlink>
              </w:p>
              <w:p w:rsidR="00431BC0" w:rsidRPr="00845C3B" w:rsidRDefault="00431BC0" w:rsidP="00FF75E5">
                <w:pPr>
                  <w:pStyle w:val="ae"/>
                  <w:rPr>
                    <w:lang w:val="ru-RU"/>
                  </w:rPr>
                </w:pPr>
                <w:r>
                  <w:t>e</w:t>
                </w:r>
                <w:r w:rsidRPr="00845C3B">
                  <w:rPr>
                    <w:lang w:val="ru-RU"/>
                  </w:rPr>
                  <w:t>-</w:t>
                </w:r>
                <w:r w:rsidRPr="00673528">
                  <w:t>mail</w:t>
                </w:r>
                <w:r w:rsidRPr="00845C3B">
                  <w:rPr>
                    <w:lang w:val="ru-RU"/>
                  </w:rPr>
                  <w:t xml:space="preserve">: </w:t>
                </w:r>
                <w:r>
                  <w:t>info</w:t>
                </w:r>
                <w:r w:rsidRPr="00845C3B">
                  <w:rPr>
                    <w:lang w:val="ru-RU"/>
                  </w:rPr>
                  <w:t>@</w:t>
                </w:r>
                <w:r w:rsidRPr="00673528">
                  <w:t>m</w:t>
                </w:r>
                <w:r>
                  <w:t>urmansk</w:t>
                </w:r>
                <w:r w:rsidRPr="00845C3B">
                  <w:rPr>
                    <w:lang w:val="ru-RU"/>
                  </w:rPr>
                  <w:t>.</w:t>
                </w:r>
                <w:r>
                  <w:t>atomsbt</w:t>
                </w:r>
                <w:r w:rsidRPr="00845C3B">
                  <w:rPr>
                    <w:lang w:val="ru-RU"/>
                  </w:rPr>
                  <w:t>.</w:t>
                </w:r>
                <w:r w:rsidRPr="00673528">
                  <w:t>ru</w:t>
                </w:r>
              </w:p>
              <w:p w:rsidR="00431BC0" w:rsidRPr="00320DA9" w:rsidRDefault="00431BC0" w:rsidP="00FF75E5">
                <w:pPr>
                  <w:pStyle w:val="ae"/>
                </w:pPr>
                <w:r>
                  <w:t xml:space="preserve">ОКПО 16445017, ОГРН </w:t>
                </w:r>
                <w:r w:rsidRPr="00320DA9">
                  <w:t>1027700050278</w:t>
                </w:r>
              </w:p>
              <w:p w:rsidR="003543B6" w:rsidRPr="006F22EB" w:rsidRDefault="00431BC0" w:rsidP="00FF75E5">
                <w:pPr>
                  <w:pStyle w:val="ae"/>
                </w:pPr>
                <w:r>
                  <w:t xml:space="preserve">ИНН </w:t>
                </w:r>
                <w:r w:rsidRPr="00320DA9">
                  <w:t>7704228075</w:t>
                </w:r>
                <w:r>
                  <w:t>, КПП 51904300</w:t>
                </w:r>
                <w:r w:rsidR="00BA7D8B">
                  <w:t>1</w:t>
                </w:r>
              </w:p>
            </w:sdtContent>
          </w:sdt>
        </w:tc>
        <w:tc>
          <w:tcPr>
            <w:tcW w:w="42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987705" w:rsidTr="00B5158E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987705" w:rsidP="003B7A46">
            <w:pPr>
              <w:pStyle w:val="af1"/>
            </w:pPr>
            <w:r>
              <w:t>03.02.2026</w:t>
            </w:r>
          </w:p>
        </w:tc>
        <w:sdt>
          <w:sdtPr>
            <w:id w:val="1244690888"/>
            <w:lock w:val="sdtContentLocked"/>
            <w:placeholder>
              <w:docPart w:val="D5A759DF568B4173B1082E8BAAB64F98"/>
            </w:placeholder>
          </w:sdtPr>
          <w:sdtEndPr/>
          <w:sdtContent>
            <w:bookmarkStart w:id="0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0" w:displacedByCustomXml="next"/>
          </w:sdtContent>
        </w:sdt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3543B6" w:rsidRPr="002C64BA" w:rsidRDefault="00987705" w:rsidP="003B7A46">
            <w:pPr>
              <w:pStyle w:val="af1"/>
            </w:pPr>
            <w:r>
              <w:t>03-16/14-исх</w:t>
            </w:r>
          </w:p>
        </w:tc>
        <w:tc>
          <w:tcPr>
            <w:tcW w:w="42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987705" w:rsidTr="00B5158E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1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3B7A46" w:rsidRDefault="003543B6" w:rsidP="003B7A46">
            <w:pPr>
              <w:pStyle w:val="af1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F0118605196042C08854D9C947E0E739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543B6" w:rsidRPr="00A9178D" w:rsidRDefault="003543B6" w:rsidP="003B7A46">
                <w:pPr>
                  <w:pStyle w:val="af1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42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987705" w:rsidTr="00B5158E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98CA9C00703A47A991D016917F94AED1"/>
            </w:placeholder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FF75E5">
                  <w:rPr>
                    <w:rStyle w:val="aa"/>
                    <w:rFonts w:cs="Times New Roman"/>
                    <w:lang w:val="ru-RU"/>
                  </w:rPr>
                  <w:t xml:space="preserve"> </w:t>
                </w:r>
              </w:p>
            </w:tc>
          </w:sdtContent>
        </w:sdt>
        <w:tc>
          <w:tcPr>
            <w:tcW w:w="42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987705" w:rsidTr="00B5158E">
        <w:trPr>
          <w:trHeight w:val="454"/>
        </w:trPr>
        <w:sdt>
          <w:sdtPr>
            <w:rPr>
              <w:rFonts w:cs="Times New Roman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748086C209B644EDBF7F793557B18EA1"/>
            </w:placeholder>
          </w:sdtPr>
          <w:sdtEndPr/>
          <w:sdtContent>
            <w:tc>
              <w:tcPr>
                <w:tcW w:w="4678" w:type="dxa"/>
                <w:gridSpan w:val="4"/>
              </w:tcPr>
              <w:p w:rsidR="003543B6" w:rsidRPr="00CE1035" w:rsidRDefault="001E15D2" w:rsidP="0001459F">
                <w:pPr>
                  <w:rPr>
                    <w:rFonts w:cs="Times New Roman"/>
                    <w:szCs w:val="28"/>
                    <w:lang w:val="ru-RU" w:eastAsia="en-GB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Заявка на </w:t>
                </w:r>
                <w:r w:rsidR="0001459F">
                  <w:rPr>
                    <w:rFonts w:cs="Times New Roman"/>
                    <w:szCs w:val="28"/>
                    <w:lang w:val="ru-RU"/>
                  </w:rPr>
                  <w:t>сдачу вторсырья в экопункте</w:t>
                </w:r>
              </w:p>
            </w:tc>
          </w:sdtContent>
        </w:sdt>
        <w:tc>
          <w:tcPr>
            <w:tcW w:w="427" w:type="dxa"/>
          </w:tcPr>
          <w:p w:rsidR="003543B6" w:rsidRDefault="0001459F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  <w:r>
              <w:rPr>
                <w:rFonts w:cs="Times New Roman"/>
                <w:b/>
                <w:noProof/>
                <w:lang w:val="ru-RU" w:eastAsia="en-GB"/>
              </w:rPr>
              <w:t xml:space="preserve"> </w:t>
            </w:r>
          </w:p>
          <w:p w:rsidR="0001459F" w:rsidRPr="00CE1035" w:rsidRDefault="0001459F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p w:rsidR="00180657" w:rsidRDefault="00180657" w:rsidP="00F707C8">
      <w:pPr>
        <w:ind w:firstLine="709"/>
        <w:jc w:val="both"/>
        <w:rPr>
          <w:rFonts w:cs="Times New Roman"/>
          <w:szCs w:val="28"/>
          <w:lang w:val="ru-RU"/>
        </w:rPr>
      </w:pPr>
    </w:p>
    <w:sdt>
      <w:sdtPr>
        <w:rPr>
          <w:rFonts w:cs="Times New Roman"/>
          <w:szCs w:val="28"/>
          <w:lang w:val="ru-RU"/>
        </w:rPr>
        <w:alias w:val="Обращение к адресату. При необходимости удаляется"/>
        <w:id w:val="-1834292982"/>
        <w:placeholder>
          <w:docPart w:val="A4D9AC9D7D764323ABD58079FCE32F53"/>
        </w:placeholder>
      </w:sdtPr>
      <w:sdtEndPr/>
      <w:sdtContent>
        <w:p w:rsidR="00180657" w:rsidRPr="00D166E4" w:rsidRDefault="0001459F" w:rsidP="00180657">
          <w:pPr>
            <w:spacing w:before="120"/>
            <w:jc w:val="center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Уважаемый Алексей Валентинович</w:t>
          </w:r>
          <w:r w:rsidR="00067B76">
            <w:rPr>
              <w:rFonts w:cs="Times New Roman"/>
              <w:szCs w:val="28"/>
              <w:lang w:val="ru-RU"/>
            </w:rPr>
            <w:t>!</w:t>
          </w:r>
        </w:p>
      </w:sdtContent>
    </w:sdt>
    <w:p w:rsidR="00F707C8" w:rsidRPr="00CE1035" w:rsidRDefault="00F707C8" w:rsidP="003049AD">
      <w:pPr>
        <w:pStyle w:val="ab"/>
      </w:pPr>
    </w:p>
    <w:sdt>
      <w:sdtPr>
        <w:id w:val="1639299410"/>
        <w:placeholder>
          <w:docPart w:val="9F80D8C95AAA478FBFFD31F82C650FBC"/>
        </w:placeholder>
      </w:sdtPr>
      <w:sdtEndPr/>
      <w:sdtContent>
        <w:p w:rsidR="00067B76" w:rsidRPr="00987705" w:rsidRDefault="001E15D2" w:rsidP="004229CA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  <w:r w:rsidRPr="00987705">
            <w:rPr>
              <w:rFonts w:cs="Times New Roman"/>
              <w:szCs w:val="28"/>
              <w:lang w:val="ru-RU"/>
            </w:rPr>
            <w:t xml:space="preserve">Прошу Вас принять заявку на </w:t>
          </w:r>
          <w:r w:rsidR="0001459F" w:rsidRPr="00987705">
            <w:rPr>
              <w:rFonts w:cs="Times New Roman"/>
              <w:szCs w:val="28"/>
              <w:lang w:val="ru-RU"/>
            </w:rPr>
            <w:t xml:space="preserve">сдачу вторичного сырья (макулатура, пластик различных маркировок, картон) в экопункте «Вторматик», расположенном на пр.Кольский в районе дома </w:t>
          </w:r>
          <w:bookmarkStart w:id="1" w:name="_GoBack"/>
          <w:bookmarkEnd w:id="1"/>
          <w:r w:rsidR="0001459F" w:rsidRPr="00987705">
            <w:rPr>
              <w:rFonts w:cs="Times New Roman"/>
              <w:szCs w:val="28"/>
              <w:lang w:val="ru-RU"/>
            </w:rPr>
            <w:t>51, волонтерами</w:t>
          </w:r>
          <w:r w:rsidRPr="00987705">
            <w:rPr>
              <w:rFonts w:cs="Times New Roman"/>
              <w:szCs w:val="28"/>
              <w:lang w:val="ru-RU"/>
            </w:rPr>
            <w:t xml:space="preserve"> </w:t>
          </w:r>
          <w:r w:rsidR="00987705" w:rsidRPr="00987705">
            <w:rPr>
              <w:rFonts w:cs="Times New Roman"/>
              <w:szCs w:val="28"/>
              <w:lang w:val="ru-RU"/>
            </w:rPr>
            <w:t>филиала «Роса</w:t>
          </w:r>
          <w:r w:rsidR="00067B76" w:rsidRPr="00987705">
            <w:rPr>
              <w:rFonts w:cs="Times New Roman"/>
              <w:szCs w:val="28"/>
              <w:lang w:val="ru-RU"/>
            </w:rPr>
            <w:t>том</w:t>
          </w:r>
          <w:r w:rsidR="00987705" w:rsidRPr="00987705">
            <w:rPr>
              <w:rFonts w:cs="Times New Roman"/>
              <w:szCs w:val="28"/>
              <w:lang w:val="ru-RU"/>
            </w:rPr>
            <w:t xml:space="preserve"> ЭнергоСб</w:t>
          </w:r>
          <w:r w:rsidR="00067B76" w:rsidRPr="00987705">
            <w:rPr>
              <w:rFonts w:cs="Times New Roman"/>
              <w:szCs w:val="28"/>
              <w:lang w:val="ru-RU"/>
            </w:rPr>
            <w:t>ыт» Мурманск АО «Росатом Энергосбыт»</w:t>
          </w:r>
          <w:r w:rsidRPr="00987705">
            <w:rPr>
              <w:rFonts w:cs="Times New Roman"/>
              <w:szCs w:val="28"/>
              <w:lang w:val="ru-RU"/>
            </w:rPr>
            <w:t xml:space="preserve"> </w:t>
          </w:r>
          <w:r w:rsidR="00987705" w:rsidRPr="00987705">
            <w:rPr>
              <w:rFonts w:cs="Times New Roman"/>
              <w:szCs w:val="28"/>
              <w:lang w:val="ru-RU"/>
            </w:rPr>
            <w:t>на 06 февраля 2026 г. с 10</w:t>
          </w:r>
          <w:r w:rsidRPr="00987705">
            <w:rPr>
              <w:rFonts w:cs="Times New Roman"/>
              <w:szCs w:val="28"/>
              <w:lang w:val="ru-RU"/>
            </w:rPr>
            <w:t>.00.</w:t>
          </w:r>
        </w:p>
        <w:p w:rsidR="004229CA" w:rsidRPr="00987705" w:rsidRDefault="0001459F" w:rsidP="004229CA">
          <w:pPr>
            <w:ind w:firstLine="709"/>
            <w:jc w:val="both"/>
            <w:rPr>
              <w:rFonts w:cs="Times New Roman"/>
              <w:color w:val="000000" w:themeColor="text1"/>
              <w:szCs w:val="28"/>
              <w:lang w:val="ru-RU"/>
            </w:rPr>
          </w:pPr>
          <w:r w:rsidRPr="00987705">
            <w:rPr>
              <w:rFonts w:cs="Times New Roman"/>
              <w:szCs w:val="28"/>
              <w:lang w:val="ru-RU"/>
            </w:rPr>
            <w:t>Вторичное сырье перебрано,</w:t>
          </w:r>
          <w:r w:rsidR="00987705" w:rsidRPr="00987705">
            <w:rPr>
              <w:rFonts w:cs="Times New Roman"/>
              <w:szCs w:val="28"/>
              <w:lang w:val="ru-RU"/>
            </w:rPr>
            <w:t xml:space="preserve"> </w:t>
          </w:r>
          <w:r w:rsidRPr="00987705">
            <w:rPr>
              <w:rFonts w:cs="Times New Roman"/>
              <w:szCs w:val="28"/>
              <w:lang w:val="ru-RU"/>
            </w:rPr>
            <w:t>рассортировано по видам,</w:t>
          </w:r>
          <w:r w:rsidR="00987705" w:rsidRPr="00987705">
            <w:rPr>
              <w:rFonts w:cs="Times New Roman"/>
              <w:szCs w:val="28"/>
              <w:lang w:val="ru-RU"/>
            </w:rPr>
            <w:t xml:space="preserve"> </w:t>
          </w:r>
          <w:r w:rsidR="00987705" w:rsidRPr="00987705">
            <w:rPr>
              <w:rFonts w:cs="Times New Roman"/>
              <w:szCs w:val="28"/>
              <w:lang w:val="ru-RU"/>
            </w:rPr>
            <w:t>бумага пропущена через шредер и упакована</w:t>
          </w:r>
          <w:r w:rsidR="00987705" w:rsidRPr="00987705">
            <w:rPr>
              <w:rFonts w:cs="Times New Roman"/>
              <w:szCs w:val="28"/>
              <w:lang w:val="ru-RU"/>
            </w:rPr>
            <w:t xml:space="preserve"> в мешки. Д</w:t>
          </w:r>
          <w:r w:rsidRPr="00987705">
            <w:rPr>
              <w:rFonts w:cs="Times New Roman"/>
              <w:szCs w:val="28"/>
              <w:lang w:val="ru-RU"/>
            </w:rPr>
            <w:t>оставка будет осуществлена автотранспортом филиала «Росатом Энергосбыт» Мурманск, микроавтобус Газель</w:t>
          </w:r>
          <w:r w:rsidR="004229CA" w:rsidRPr="00987705">
            <w:rPr>
              <w:rFonts w:cs="Times New Roman"/>
              <w:szCs w:val="28"/>
              <w:lang w:val="ru-RU"/>
            </w:rPr>
            <w:t xml:space="preserve"> Некст, госномер</w:t>
          </w:r>
          <w:r w:rsidR="004229CA" w:rsidRPr="00987705">
            <w:rPr>
              <w:rFonts w:cs="Times New Roman"/>
              <w:b/>
              <w:color w:val="000000" w:themeColor="text1"/>
              <w:szCs w:val="28"/>
              <w:lang w:val="ru-RU"/>
            </w:rPr>
            <w:t xml:space="preserve"> </w:t>
          </w:r>
          <w:r w:rsidR="004229CA" w:rsidRPr="00987705">
            <w:rPr>
              <w:rFonts w:cs="Times New Roman"/>
              <w:color w:val="000000" w:themeColor="text1"/>
              <w:szCs w:val="28"/>
              <w:lang w:val="ru-RU"/>
            </w:rPr>
            <w:t xml:space="preserve">В 831 </w:t>
          </w:r>
          <w:r w:rsidR="004229CA" w:rsidRPr="00987705">
            <w:rPr>
              <w:rFonts w:cs="Times New Roman"/>
              <w:color w:val="000000" w:themeColor="text1"/>
              <w:szCs w:val="28"/>
              <w:lang w:val="en-US"/>
            </w:rPr>
            <w:t>PE</w:t>
          </w:r>
          <w:r w:rsidR="00987705" w:rsidRPr="00987705">
            <w:rPr>
              <w:rFonts w:cs="Times New Roman"/>
              <w:color w:val="000000" w:themeColor="text1"/>
              <w:szCs w:val="28"/>
              <w:lang w:val="ru-RU"/>
            </w:rPr>
            <w:t xml:space="preserve"> в сопровождении волонтеров филиала.</w:t>
          </w:r>
        </w:p>
        <w:p w:rsidR="004229CA" w:rsidRPr="00987705" w:rsidRDefault="004229CA" w:rsidP="004229CA">
          <w:pPr>
            <w:ind w:firstLine="709"/>
            <w:jc w:val="both"/>
            <w:rPr>
              <w:rFonts w:cs="Times New Roman"/>
              <w:color w:val="000000" w:themeColor="text1"/>
              <w:szCs w:val="28"/>
              <w:lang w:val="ru-RU"/>
            </w:rPr>
          </w:pPr>
        </w:p>
        <w:p w:rsidR="004229CA" w:rsidRPr="004229CA" w:rsidRDefault="004229CA" w:rsidP="004229CA">
          <w:pPr>
            <w:ind w:firstLine="709"/>
            <w:jc w:val="both"/>
            <w:rPr>
              <w:rFonts w:cs="Times New Roman"/>
              <w:color w:val="000000" w:themeColor="text1"/>
              <w:sz w:val="24"/>
              <w:lang w:val="ru-RU"/>
            </w:rPr>
          </w:pPr>
        </w:p>
        <w:p w:rsidR="0001459F" w:rsidRDefault="0001459F" w:rsidP="00067B76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</w:p>
        <w:p w:rsidR="001E15D2" w:rsidRDefault="001E15D2" w:rsidP="00067B76">
          <w:pPr>
            <w:jc w:val="both"/>
            <w:rPr>
              <w:rFonts w:cs="Times New Roman"/>
              <w:szCs w:val="28"/>
              <w:lang w:val="ru-RU"/>
            </w:rPr>
          </w:pPr>
        </w:p>
        <w:p w:rsidR="001E15D2" w:rsidRPr="001E15D2" w:rsidRDefault="001E15D2" w:rsidP="00067B76">
          <w:pPr>
            <w:jc w:val="both"/>
            <w:rPr>
              <w:rFonts w:cs="Times New Roman"/>
              <w:szCs w:val="28"/>
              <w:lang w:val="ru-RU"/>
            </w:rPr>
          </w:pPr>
        </w:p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843"/>
            <w:gridCol w:w="7796"/>
            <w:gridCol w:w="169"/>
            <w:gridCol w:w="3658"/>
            <w:gridCol w:w="425"/>
            <w:gridCol w:w="2392"/>
          </w:tblGrid>
          <w:tr w:rsidR="00151564" w:rsidRPr="00987705" w:rsidTr="00DD3088">
            <w:trPr>
              <w:gridAfter w:val="3"/>
              <w:wAfter w:w="6475" w:type="dxa"/>
            </w:trPr>
            <w:tc>
              <w:tcPr>
                <w:tcW w:w="1843" w:type="dxa"/>
              </w:tcPr>
              <w:p w:rsidR="00151564" w:rsidRDefault="00151564" w:rsidP="00DD3088">
                <w:pPr>
                  <w:ind w:right="-346"/>
                  <w:jc w:val="both"/>
                  <w:rPr>
                    <w:rFonts w:cs="Times New Roman"/>
                    <w:szCs w:val="28"/>
                    <w:lang w:val="ru-RU"/>
                  </w:rPr>
                </w:pPr>
              </w:p>
            </w:tc>
            <w:tc>
              <w:tcPr>
                <w:tcW w:w="7965" w:type="dxa"/>
                <w:gridSpan w:val="2"/>
              </w:tcPr>
              <w:p w:rsidR="00151564" w:rsidRPr="00011448" w:rsidRDefault="00151564" w:rsidP="005E2A0B">
                <w:pPr>
                  <w:tabs>
                    <w:tab w:val="left" w:pos="284"/>
                  </w:tabs>
                  <w:ind w:left="-107"/>
                  <w:jc w:val="both"/>
                  <w:rPr>
                    <w:rFonts w:cs="Times New Roman"/>
                    <w:szCs w:val="28"/>
                    <w:lang w:val="ru-RU"/>
                  </w:rPr>
                </w:pPr>
              </w:p>
            </w:tc>
          </w:tr>
          <w:tr w:rsidR="001A510C" w:rsidRPr="00320AB6" w:rsidTr="00067B76">
            <w:sdt>
              <w:sdtPr>
                <w:rPr>
                  <w:rFonts w:cs="Times New Roman"/>
                  <w:szCs w:val="28"/>
                  <w:lang w:val="ru-RU"/>
                </w:rPr>
                <w:alias w:val="Должность без указания организации"/>
                <w:tag w:val="Должность без указания организации"/>
                <w:id w:val="-1694530326"/>
                <w:lock w:val="sdtLocked"/>
                <w:placeholder>
                  <w:docPart w:val="1C4D9EA63BB448FE8B1C57E465FC51CF"/>
                </w:placeholder>
              </w:sdtPr>
              <w:sdtEndPr/>
              <w:sdtContent>
                <w:tc>
                  <w:tcPr>
                    <w:tcW w:w="9639" w:type="dxa"/>
                    <w:gridSpan w:val="2"/>
                  </w:tcPr>
                  <w:p w:rsidR="004229CA" w:rsidRDefault="004229CA" w:rsidP="00067B76">
                    <w:pPr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Cs w:val="28"/>
                        <w:lang w:val="ru-RU"/>
                      </w:rPr>
                      <w:t xml:space="preserve">Заместитель </w:t>
                    </w:r>
                    <w:r w:rsidR="00320AB6">
                      <w:rPr>
                        <w:rFonts w:cs="Times New Roman"/>
                        <w:szCs w:val="28"/>
                        <w:lang w:val="ru-RU"/>
                      </w:rPr>
                      <w:t>директора филиала</w:t>
                    </w:r>
                  </w:p>
                  <w:p w:rsidR="004229CA" w:rsidRDefault="004229CA" w:rsidP="00067B76">
                    <w:pPr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Cs w:val="28"/>
                        <w:lang w:val="ru-RU"/>
                      </w:rPr>
                      <w:t>По безопасности</w:t>
                    </w:r>
                    <w:r w:rsidR="00320AB6">
                      <w:rPr>
                        <w:rFonts w:cs="Times New Roman"/>
                        <w:szCs w:val="28"/>
                        <w:lang w:val="ru-RU"/>
                      </w:rPr>
                      <w:t xml:space="preserve"> </w:t>
                    </w:r>
                  </w:p>
                  <w:p w:rsidR="00067B76" w:rsidRDefault="00320AB6" w:rsidP="00067B76">
                    <w:pPr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Cs w:val="28"/>
                        <w:lang w:val="ru-RU"/>
                      </w:rPr>
                      <w:t>«Роса</w:t>
                    </w:r>
                    <w:r w:rsidR="00067B76" w:rsidRPr="00067B76">
                      <w:rPr>
                        <w:rFonts w:cs="Times New Roman"/>
                        <w:szCs w:val="28"/>
                        <w:lang w:val="ru-RU"/>
                      </w:rPr>
                      <w:t>том</w:t>
                    </w:r>
                    <w:r>
                      <w:rPr>
                        <w:rFonts w:cs="Times New Roman"/>
                        <w:szCs w:val="28"/>
                        <w:lang w:val="ru-RU"/>
                      </w:rPr>
                      <w:t xml:space="preserve"> Энергос</w:t>
                    </w:r>
                    <w:r w:rsidR="00067B76" w:rsidRPr="00067B76">
                      <w:rPr>
                        <w:rFonts w:cs="Times New Roman"/>
                        <w:szCs w:val="28"/>
                        <w:lang w:val="ru-RU"/>
                      </w:rPr>
                      <w:t xml:space="preserve">быт» </w:t>
                    </w:r>
                  </w:p>
                  <w:p w:rsidR="00067B76" w:rsidRPr="00067B76" w:rsidRDefault="00067B76" w:rsidP="00067B76">
                    <w:pPr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Cs w:val="28"/>
                        <w:lang w:val="ru-RU"/>
                      </w:rPr>
                      <w:t xml:space="preserve">Мурманск                                                                                           </w:t>
                    </w:r>
                    <w:r w:rsidR="003A446F">
                      <w:rPr>
                        <w:rFonts w:cs="Times New Roman"/>
                        <w:szCs w:val="28"/>
                        <w:lang w:val="ru-RU"/>
                      </w:rPr>
                      <w:t xml:space="preserve"> </w:t>
                    </w:r>
                    <w:r w:rsidR="00320AB6">
                      <w:rPr>
                        <w:rFonts w:cs="Times New Roman"/>
                        <w:szCs w:val="28"/>
                        <w:lang w:val="ru-RU"/>
                      </w:rPr>
                      <w:t>Э.Э. Рябчиков</w:t>
                    </w:r>
                  </w:p>
                  <w:p w:rsidR="001A510C" w:rsidRDefault="001A510C" w:rsidP="00521F86">
                    <w:pPr>
                      <w:rPr>
                        <w:rFonts w:cs="Times New Roman"/>
                        <w:szCs w:val="28"/>
                        <w:lang w:val="ru-RU"/>
                      </w:rPr>
                    </w:pPr>
                  </w:p>
                </w:tc>
              </w:sdtContent>
            </w:sdt>
            <w:bookmarkStart w:id="2" w:name="stamp_UKEP_signature" w:displacedByCustomXml="next"/>
            <w:bookmarkEnd w:id="2" w:displacedByCustomXml="next"/>
            <w:sdt>
              <w:sdtPr>
                <w:rPr>
                  <w:rFonts w:cs="Times New Roman"/>
                  <w:szCs w:val="28"/>
                  <w:lang w:val="ru-RU"/>
                </w:rPr>
                <w:id w:val="-739252726"/>
                <w:lock w:val="sdtContentLocked"/>
                <w:placeholder>
                  <w:docPart w:val="05EAC646D4314E1597382D7A825F1A6F"/>
                </w:placeholder>
                <w:showingPlcHdr/>
              </w:sdtPr>
              <w:sdtEndPr/>
              <w:sdtContent>
                <w:tc>
                  <w:tcPr>
                    <w:tcW w:w="3827" w:type="dxa"/>
                    <w:gridSpan w:val="2"/>
                  </w:tcPr>
                  <w:p w:rsidR="001A510C" w:rsidRDefault="00517DF1" w:rsidP="00517DF1">
                    <w:pPr>
                      <w:ind w:left="-114"/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rStyle w:val="aa"/>
                        <w:rFonts w:cs="Times New Roman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Times New Roman"/>
                  <w:szCs w:val="28"/>
                  <w:lang w:val="ru-RU"/>
                </w:rPr>
                <w:id w:val="512893346"/>
                <w:lock w:val="sdtContentLocked"/>
                <w:placeholder>
                  <w:docPart w:val="55108824801842119ADB74FCC50F2C50"/>
                </w:placeholder>
                <w:showingPlcHdr/>
              </w:sdtPr>
              <w:sdtEndPr/>
              <w:sdtContent>
                <w:bookmarkStart w:id="3" w:name="stamp_PEP_signature" w:displacedByCustomXml="prev"/>
                <w:tc>
                  <w:tcPr>
                    <w:tcW w:w="425" w:type="dxa"/>
                    <w:vAlign w:val="bottom"/>
                  </w:tcPr>
                  <w:p w:rsidR="001A510C" w:rsidRDefault="00517DF1" w:rsidP="00517DF1">
                    <w:pPr>
                      <w:ind w:left="-114"/>
                      <w:jc w:val="right"/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Cs w:val="28"/>
                        <w:lang w:val="ru-RU"/>
                      </w:rPr>
                      <w:t xml:space="preserve"> </w:t>
                    </w:r>
                  </w:p>
                </w:tc>
                <w:bookmarkEnd w:id="3" w:displacedByCustomXml="next"/>
              </w:sdtContent>
            </w:sdt>
            <w:tc>
              <w:tcPr>
                <w:tcW w:w="2392" w:type="dxa"/>
                <w:vAlign w:val="bottom"/>
              </w:tcPr>
              <w:p w:rsidR="001A510C" w:rsidRDefault="009D4464" w:rsidP="0089111B">
                <w:pPr>
                  <w:jc w:val="right"/>
                  <w:rPr>
                    <w:rFonts w:cs="Times New Roman"/>
                    <w:szCs w:val="28"/>
                    <w:lang w:val="ru-RU"/>
                  </w:rPr>
                </w:pPr>
                <w:sdt>
                  <w:sdtPr>
                    <w:rPr>
                      <w:rFonts w:cs="Times New Roman"/>
                      <w:szCs w:val="28"/>
                      <w:lang w:val="ru-RU"/>
                    </w:rPr>
                    <w:alias w:val="И.О. Фамилия подписанта"/>
                    <w:tag w:val="И.О. Фамилия подписанта"/>
                    <w:id w:val="1493604003"/>
                    <w:lock w:val="sdtLocked"/>
                    <w:placeholder>
                      <w:docPart w:val="D68CCA92F7514D268078515F8B5B2D4B"/>
                    </w:placeholder>
                    <w:showingPlcHdr/>
                  </w:sdtPr>
                  <w:sdtEndPr/>
                  <w:sdtContent>
                    <w:r w:rsidR="001A510C" w:rsidRPr="00241491">
                      <w:rPr>
                        <w:rStyle w:val="aa"/>
                        <w:rFonts w:cs="Times New Roman"/>
                        <w:szCs w:val="28"/>
                        <w:lang w:val="ru-RU"/>
                      </w:rPr>
                      <w:t>И.О. Фамилия</w:t>
                    </w:r>
                  </w:sdtContent>
                </w:sdt>
              </w:p>
            </w:tc>
          </w:tr>
        </w:tbl>
      </w:sdtContent>
    </w:sdt>
    <w:p w:rsidR="001448AC" w:rsidRPr="005E5664" w:rsidRDefault="00877362" w:rsidP="0089111B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margin">
                  <wp:align>bottom</wp:align>
                </wp:positionV>
                <wp:extent cx="5853600" cy="507600"/>
                <wp:effectExtent l="0" t="0" r="0" b="762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600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alias w:val="Фамилия имя отчество полностью, например: Петров Илья Николаевич"/>
                              <w:tag w:val="Фамилия имя отчество полностью, например: Петров Илья Николаевич"/>
                              <w:id w:val="-1380086837"/>
                              <w:placeholder>
                                <w:docPart w:val="5E14F2CA476B4738B9D0AE521997D256"/>
                              </w:placeholder>
                            </w:sdtPr>
                            <w:sdtEndPr/>
                            <w:sdtContent>
                              <w:p w:rsidR="00877362" w:rsidRPr="00490DA7" w:rsidRDefault="00067B76" w:rsidP="00DD3088">
                                <w:pPr>
                                  <w:ind w:left="-113"/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Смирнова Татьяна Николаевна</w:t>
                                </w:r>
                              </w:p>
                            </w:sdtContent>
                          </w:sdt>
                          <w:p w:rsidR="00490DA7" w:rsidRPr="00490DA7" w:rsidRDefault="003B3255" w:rsidP="00DD3088">
                            <w:pPr>
                              <w:ind w:left="-113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alias w:val="код"/>
                                <w:tag w:val="код"/>
                                <w:id w:val="-1565095262"/>
                                <w:placeholder>
                                  <w:docPart w:val="302D892E33E645BD90EDD5D97A0BC98B"/>
                                </w:placeholder>
                              </w:sdtPr>
                              <w:sdtEndPr/>
                              <w:sdtContent>
                                <w:r w:rsidR="00067B76"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8152</w:t>
                                </w:r>
                              </w:sdtContent>
                            </w:sdt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alias w:val="номер телефона исполнителя, например: 270-00-01"/>
                                <w:tag w:val="номер телефона исполнителя, например: 270-00-01"/>
                                <w:id w:val="-1019238623"/>
                                <w:placeholder>
                                  <w:docPart w:val="EF3EDEED0C2F46E1B40811F2B556C605"/>
                                </w:placeholder>
                              </w:sdtPr>
                              <w:sdtEndPr/>
                              <w:sdtContent>
                                <w:r w:rsidR="00067B76"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69-23-9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35pt;margin-top:0;width:460.9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" fillcolor="white [3201]" stroked="f" strokeweight=".5pt">
                <v:textbox style="mso-fit-shape-to-text:t">
                  <w:txbxContent>
                    <w:sdt>
                      <w:sdtPr>
                        <w:rPr>
                          <w:rFonts w:cs="Times New Roman"/>
                          <w:szCs w:val="28"/>
                          <w:lang w:val="ru-RU"/>
                        </w:rPr>
                        <w:alias w:val="Фамилия имя отчество полностью, например: Петров Илья Николаевич"/>
                        <w:tag w:val="Фамилия имя отчество полностью, например: Петров Илья Николаевич"/>
                        <w:id w:val="-1380086837"/>
                        <w:placeholder>
                          <w:docPart w:val="5E14F2CA476B4738B9D0AE521997D256"/>
                        </w:placeholder>
                      </w:sdtPr>
                      <w:sdtContent>
                        <w:p w:rsidR="00877362" w:rsidRPr="00490DA7" w:rsidRDefault="00067B76" w:rsidP="00DD3088">
                          <w:pPr>
                            <w:ind w:left="-113"/>
                            <w:rPr>
                              <w:rFonts w:cs="Times New Roman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cs="Times New Roman"/>
                              <w:szCs w:val="28"/>
                              <w:lang w:val="ru-RU"/>
                            </w:rPr>
                            <w:t>Смирнова Татьяна Николаевна</w:t>
                          </w:r>
                        </w:p>
                      </w:sdtContent>
                    </w:sdt>
                    <w:p w:rsidR="00490DA7" w:rsidRPr="00490DA7" w:rsidRDefault="003B3255" w:rsidP="00DD3088">
                      <w:pPr>
                        <w:ind w:left="-113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(</w:t>
                      </w:r>
                      <w:sdt>
                        <w:sdtPr>
                          <w:rPr>
                            <w:rFonts w:cs="Times New Roman"/>
                            <w:szCs w:val="28"/>
                            <w:lang w:val="ru-RU"/>
                          </w:rPr>
                          <w:alias w:val="код"/>
                          <w:tag w:val="код"/>
                          <w:id w:val="-1565095262"/>
                          <w:placeholder>
                            <w:docPart w:val="302D892E33E645BD90EDD5D97A0BC98B"/>
                          </w:placeholder>
                        </w:sdtPr>
                        <w:sdtContent>
                          <w:r w:rsidR="00067B76">
                            <w:rPr>
                              <w:rFonts w:cs="Times New Roman"/>
                              <w:szCs w:val="28"/>
                              <w:lang w:val="ru-RU"/>
                            </w:rPr>
                            <w:t>8152</w:t>
                          </w:r>
                        </w:sdtContent>
                      </w:sdt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 xml:space="preserve">) </w:t>
                      </w:r>
                      <w:sdt>
                        <w:sdtPr>
                          <w:rPr>
                            <w:rFonts w:cs="Times New Roman"/>
                            <w:szCs w:val="28"/>
                            <w:lang w:val="ru-RU"/>
                          </w:rPr>
                          <w:alias w:val="номер телефона исполнителя, например: 270-00-01"/>
                          <w:tag w:val="номер телефона исполнителя, например: 270-00-01"/>
                          <w:id w:val="-1019238623"/>
                          <w:placeholder>
                            <w:docPart w:val="EF3EDEED0C2F46E1B40811F2B556C605"/>
                          </w:placeholder>
                        </w:sdtPr>
                        <w:sdtContent>
                          <w:r w:rsidR="00067B76">
                            <w:rPr>
                              <w:rFonts w:cs="Times New Roman"/>
                              <w:szCs w:val="28"/>
                              <w:lang w:val="ru-RU"/>
                            </w:rPr>
                            <w:t>69-23-90</w:t>
                          </w:r>
                        </w:sdtContent>
                      </w:sdt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1448AC" w:rsidRPr="005E5664" w:rsidSect="00D71DE8">
      <w:headerReference w:type="default" r:id="rId10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64" w:rsidRDefault="009D4464" w:rsidP="001448AC">
      <w:r>
        <w:separator/>
      </w:r>
    </w:p>
  </w:endnote>
  <w:endnote w:type="continuationSeparator" w:id="0">
    <w:p w:rsidR="009D4464" w:rsidRDefault="009D4464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64" w:rsidRDefault="009D4464" w:rsidP="001448AC">
      <w:r>
        <w:separator/>
      </w:r>
    </w:p>
  </w:footnote>
  <w:footnote w:type="continuationSeparator" w:id="0">
    <w:p w:rsidR="009D4464" w:rsidRDefault="009D4464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4229CA" w:rsidRPr="004229CA">
            <w:rPr>
              <w:rFonts w:cs="Times New Roman"/>
              <w:noProof/>
              <w:lang w:val="ru-RU"/>
            </w:rPr>
            <w:t>2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76"/>
    <w:rsid w:val="00011448"/>
    <w:rsid w:val="0001459F"/>
    <w:rsid w:val="00025436"/>
    <w:rsid w:val="000278D8"/>
    <w:rsid w:val="000440D9"/>
    <w:rsid w:val="00053CA0"/>
    <w:rsid w:val="00055936"/>
    <w:rsid w:val="00061F33"/>
    <w:rsid w:val="00067250"/>
    <w:rsid w:val="00067B76"/>
    <w:rsid w:val="000707A8"/>
    <w:rsid w:val="000B2C44"/>
    <w:rsid w:val="000E5459"/>
    <w:rsid w:val="00141B78"/>
    <w:rsid w:val="00141F84"/>
    <w:rsid w:val="001431D3"/>
    <w:rsid w:val="00143960"/>
    <w:rsid w:val="001443E9"/>
    <w:rsid w:val="001448AC"/>
    <w:rsid w:val="00144D96"/>
    <w:rsid w:val="00151564"/>
    <w:rsid w:val="00154CE2"/>
    <w:rsid w:val="00161611"/>
    <w:rsid w:val="001630A3"/>
    <w:rsid w:val="00166BAF"/>
    <w:rsid w:val="00167EF8"/>
    <w:rsid w:val="001734D3"/>
    <w:rsid w:val="00180657"/>
    <w:rsid w:val="00184E35"/>
    <w:rsid w:val="00195E52"/>
    <w:rsid w:val="001A16DB"/>
    <w:rsid w:val="001A510C"/>
    <w:rsid w:val="001A6E44"/>
    <w:rsid w:val="001B4257"/>
    <w:rsid w:val="001C06BA"/>
    <w:rsid w:val="001E15D2"/>
    <w:rsid w:val="001F6CF0"/>
    <w:rsid w:val="002151AA"/>
    <w:rsid w:val="00217628"/>
    <w:rsid w:val="00220E5A"/>
    <w:rsid w:val="00241491"/>
    <w:rsid w:val="002449E7"/>
    <w:rsid w:val="0025001D"/>
    <w:rsid w:val="00265CAE"/>
    <w:rsid w:val="002668E6"/>
    <w:rsid w:val="00282A7A"/>
    <w:rsid w:val="002921D6"/>
    <w:rsid w:val="002964A8"/>
    <w:rsid w:val="002C64BA"/>
    <w:rsid w:val="002E54F1"/>
    <w:rsid w:val="002F238B"/>
    <w:rsid w:val="003049AD"/>
    <w:rsid w:val="00307D81"/>
    <w:rsid w:val="003103B9"/>
    <w:rsid w:val="003132DB"/>
    <w:rsid w:val="00320AB6"/>
    <w:rsid w:val="0033098D"/>
    <w:rsid w:val="003543B6"/>
    <w:rsid w:val="00362A9A"/>
    <w:rsid w:val="003A446F"/>
    <w:rsid w:val="003B3255"/>
    <w:rsid w:val="003B7A46"/>
    <w:rsid w:val="003C1A7A"/>
    <w:rsid w:val="003C30A4"/>
    <w:rsid w:val="003D5320"/>
    <w:rsid w:val="003E1840"/>
    <w:rsid w:val="003F5676"/>
    <w:rsid w:val="00407C3C"/>
    <w:rsid w:val="004169BB"/>
    <w:rsid w:val="004229CA"/>
    <w:rsid w:val="00424816"/>
    <w:rsid w:val="00431BC0"/>
    <w:rsid w:val="00432E50"/>
    <w:rsid w:val="00436BA5"/>
    <w:rsid w:val="0044534F"/>
    <w:rsid w:val="0044547F"/>
    <w:rsid w:val="00461F54"/>
    <w:rsid w:val="004824C6"/>
    <w:rsid w:val="00490DA7"/>
    <w:rsid w:val="004921B9"/>
    <w:rsid w:val="004971E8"/>
    <w:rsid w:val="004A17AD"/>
    <w:rsid w:val="004A23B2"/>
    <w:rsid w:val="004A50DE"/>
    <w:rsid w:val="004B33DB"/>
    <w:rsid w:val="004C4CF3"/>
    <w:rsid w:val="004D1225"/>
    <w:rsid w:val="004D462C"/>
    <w:rsid w:val="004D6733"/>
    <w:rsid w:val="004D7138"/>
    <w:rsid w:val="004E1184"/>
    <w:rsid w:val="004F0B8B"/>
    <w:rsid w:val="00517DF1"/>
    <w:rsid w:val="00521F86"/>
    <w:rsid w:val="00544A50"/>
    <w:rsid w:val="00552BF2"/>
    <w:rsid w:val="005729F7"/>
    <w:rsid w:val="005829A4"/>
    <w:rsid w:val="005920ED"/>
    <w:rsid w:val="005A5331"/>
    <w:rsid w:val="005B0C61"/>
    <w:rsid w:val="005D2F73"/>
    <w:rsid w:val="005D7F11"/>
    <w:rsid w:val="005E2A0B"/>
    <w:rsid w:val="005E5664"/>
    <w:rsid w:val="005F58EB"/>
    <w:rsid w:val="006036BC"/>
    <w:rsid w:val="00603A50"/>
    <w:rsid w:val="00621DBF"/>
    <w:rsid w:val="0062249F"/>
    <w:rsid w:val="0064281B"/>
    <w:rsid w:val="00651E63"/>
    <w:rsid w:val="006605DC"/>
    <w:rsid w:val="0068399D"/>
    <w:rsid w:val="00687A79"/>
    <w:rsid w:val="006A296B"/>
    <w:rsid w:val="006A7756"/>
    <w:rsid w:val="006E001C"/>
    <w:rsid w:val="006F0B0F"/>
    <w:rsid w:val="006F22EB"/>
    <w:rsid w:val="007003E6"/>
    <w:rsid w:val="0070756C"/>
    <w:rsid w:val="007139FD"/>
    <w:rsid w:val="007214CF"/>
    <w:rsid w:val="00760B34"/>
    <w:rsid w:val="00797E88"/>
    <w:rsid w:val="00797F01"/>
    <w:rsid w:val="007A7AD3"/>
    <w:rsid w:val="007A7C38"/>
    <w:rsid w:val="007C0CD0"/>
    <w:rsid w:val="007C549A"/>
    <w:rsid w:val="007E231F"/>
    <w:rsid w:val="007E7EA9"/>
    <w:rsid w:val="008064A8"/>
    <w:rsid w:val="00806DFE"/>
    <w:rsid w:val="008073E1"/>
    <w:rsid w:val="00815420"/>
    <w:rsid w:val="00845C3B"/>
    <w:rsid w:val="008462F7"/>
    <w:rsid w:val="0084756A"/>
    <w:rsid w:val="0085196B"/>
    <w:rsid w:val="00853338"/>
    <w:rsid w:val="00856F63"/>
    <w:rsid w:val="00871FED"/>
    <w:rsid w:val="00872866"/>
    <w:rsid w:val="00877362"/>
    <w:rsid w:val="008817A0"/>
    <w:rsid w:val="0089111B"/>
    <w:rsid w:val="00896EB7"/>
    <w:rsid w:val="008B3434"/>
    <w:rsid w:val="008C1DF7"/>
    <w:rsid w:val="008C7C5D"/>
    <w:rsid w:val="008E7680"/>
    <w:rsid w:val="008E78FD"/>
    <w:rsid w:val="008F1600"/>
    <w:rsid w:val="008F2F28"/>
    <w:rsid w:val="009149A1"/>
    <w:rsid w:val="009506CF"/>
    <w:rsid w:val="00987705"/>
    <w:rsid w:val="00990121"/>
    <w:rsid w:val="009903B9"/>
    <w:rsid w:val="009A67B3"/>
    <w:rsid w:val="009C60C6"/>
    <w:rsid w:val="009D06A3"/>
    <w:rsid w:val="009D4464"/>
    <w:rsid w:val="009F4B08"/>
    <w:rsid w:val="00A020F6"/>
    <w:rsid w:val="00A04482"/>
    <w:rsid w:val="00A1254C"/>
    <w:rsid w:val="00A13FD1"/>
    <w:rsid w:val="00A31CCA"/>
    <w:rsid w:val="00A5022D"/>
    <w:rsid w:val="00A55246"/>
    <w:rsid w:val="00A60C93"/>
    <w:rsid w:val="00A8556C"/>
    <w:rsid w:val="00A86D82"/>
    <w:rsid w:val="00A9178D"/>
    <w:rsid w:val="00AA1AC5"/>
    <w:rsid w:val="00AA5069"/>
    <w:rsid w:val="00AD0715"/>
    <w:rsid w:val="00AF286A"/>
    <w:rsid w:val="00B2347D"/>
    <w:rsid w:val="00B356D5"/>
    <w:rsid w:val="00B4305E"/>
    <w:rsid w:val="00B5158E"/>
    <w:rsid w:val="00B60099"/>
    <w:rsid w:val="00B95501"/>
    <w:rsid w:val="00BA4D97"/>
    <w:rsid w:val="00BA7D8B"/>
    <w:rsid w:val="00BB1020"/>
    <w:rsid w:val="00BB3A45"/>
    <w:rsid w:val="00BD1523"/>
    <w:rsid w:val="00BD4B61"/>
    <w:rsid w:val="00BD5892"/>
    <w:rsid w:val="00BD751E"/>
    <w:rsid w:val="00BE239F"/>
    <w:rsid w:val="00BE4BC1"/>
    <w:rsid w:val="00C004D7"/>
    <w:rsid w:val="00C342DB"/>
    <w:rsid w:val="00C603DE"/>
    <w:rsid w:val="00CE1035"/>
    <w:rsid w:val="00D01184"/>
    <w:rsid w:val="00D166E4"/>
    <w:rsid w:val="00D25D82"/>
    <w:rsid w:val="00D31834"/>
    <w:rsid w:val="00D34560"/>
    <w:rsid w:val="00D34D4B"/>
    <w:rsid w:val="00D42042"/>
    <w:rsid w:val="00D71DE8"/>
    <w:rsid w:val="00D726A6"/>
    <w:rsid w:val="00D75F3F"/>
    <w:rsid w:val="00D76C8F"/>
    <w:rsid w:val="00D93F34"/>
    <w:rsid w:val="00DB420A"/>
    <w:rsid w:val="00DB76EC"/>
    <w:rsid w:val="00DC2FF7"/>
    <w:rsid w:val="00DC303F"/>
    <w:rsid w:val="00DD3088"/>
    <w:rsid w:val="00DE426C"/>
    <w:rsid w:val="00E01463"/>
    <w:rsid w:val="00E030C9"/>
    <w:rsid w:val="00E132A7"/>
    <w:rsid w:val="00E24FAD"/>
    <w:rsid w:val="00E2733F"/>
    <w:rsid w:val="00E32935"/>
    <w:rsid w:val="00E32ECA"/>
    <w:rsid w:val="00E66A82"/>
    <w:rsid w:val="00E73BF6"/>
    <w:rsid w:val="00E750DD"/>
    <w:rsid w:val="00E80550"/>
    <w:rsid w:val="00EA5CF8"/>
    <w:rsid w:val="00EB694B"/>
    <w:rsid w:val="00ED274E"/>
    <w:rsid w:val="00ED2873"/>
    <w:rsid w:val="00ED3ACA"/>
    <w:rsid w:val="00EE4743"/>
    <w:rsid w:val="00EE7C95"/>
    <w:rsid w:val="00EF4D22"/>
    <w:rsid w:val="00F5298A"/>
    <w:rsid w:val="00F707C8"/>
    <w:rsid w:val="00F77404"/>
    <w:rsid w:val="00F82A59"/>
    <w:rsid w:val="00F9594C"/>
    <w:rsid w:val="00FA581B"/>
    <w:rsid w:val="00FD6D0C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338324-8EF1-4547-ADD7-7D38339F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FF75E5"/>
    <w:pPr>
      <w:autoSpaceDE w:val="0"/>
      <w:autoSpaceDN w:val="0"/>
      <w:jc w:val="center"/>
    </w:pPr>
    <w:rPr>
      <w:rFonts w:cs="Times New Roman"/>
      <w:noProof/>
      <w:color w:val="000000" w:themeColor="text1"/>
      <w:sz w:val="22"/>
      <w:szCs w:val="22"/>
      <w:lang w:val="en-US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character" w:styleId="af3">
    <w:name w:val="Hyperlink"/>
    <w:basedOn w:val="a0"/>
    <w:uiPriority w:val="99"/>
    <w:unhideWhenUsed/>
    <w:rsid w:val="00431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omsb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rnovatn\AppData\Local\Microsoft\Windows\INetCache\Content.Outlook\TQ0F19W9\&#1041;&#1083;&#1072;&#1085;&#1082;%20&#1087;&#1080;&#1089;&#1100;&#1084;&#1072;%20&#1056;&#1040;&#1069;&#1057;&#1052;&#1091;&#1088;&#1084;&#1072;&#1085;&#1089;&#1082;_&#1089;%20&#1101;&#1082;&#1089;&#1087;&#1088;&#1077;&#1089;&#1089;%20&#1073;&#1083;&#1086;&#1082;&#1072;&#1084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B0CDDF4FB745F5B7FE05AA0272F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A5993-D8D4-4A7B-BC11-C39FBD7CCB62}"/>
      </w:docPartPr>
      <w:docPartBody>
        <w:p w:rsidR="00925CDE" w:rsidRDefault="00925CDE">
          <w:pPr>
            <w:pStyle w:val="C3B0CDDF4FB745F5B7FE05AA0272F1C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5F235F861664D78A87A51F2D5819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B6877-0EA4-4A0D-A6B3-8BE1D2623E24}"/>
      </w:docPartPr>
      <w:docPartBody>
        <w:p w:rsidR="00925CDE" w:rsidRDefault="00925CDE">
          <w:pPr>
            <w:pStyle w:val="F5F235F861664D78A87A51F2D581973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5997BA9158140768A4403CCE5436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BDCB9-BF7C-4545-A33D-E7A7414D4DF6}"/>
      </w:docPartPr>
      <w:docPartBody>
        <w:p w:rsidR="00925CDE" w:rsidRDefault="00925CDE">
          <w:pPr>
            <w:pStyle w:val="B5997BA9158140768A4403CCE5436464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B53D0B8684FC483A55159579D9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B23F3-EF81-4DE3-A0F3-FC370EC36546}"/>
      </w:docPartPr>
      <w:docPartBody>
        <w:p w:rsidR="00925CDE" w:rsidRDefault="00925CDE">
          <w:pPr>
            <w:pStyle w:val="854B53D0B8684FC483A55159579D92D8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  <w:docPart>
      <w:docPartPr>
        <w:name w:val="8A579724A15C487CB6C53B9375462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A85F5-55CB-4499-BB60-E662E06D2139}"/>
      </w:docPartPr>
      <w:docPartBody>
        <w:p w:rsidR="00925CDE" w:rsidRDefault="00925CDE">
          <w:pPr>
            <w:pStyle w:val="8A579724A15C487CB6C53B9375462438"/>
          </w:pPr>
          <w:r>
            <w:t xml:space="preserve"> </w:t>
          </w:r>
        </w:p>
      </w:docPartBody>
    </w:docPart>
    <w:docPart>
      <w:docPartPr>
        <w:name w:val="3152EA4FACDF4F3EA0E4A6B762132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80665-8EDA-40DC-B83C-F0464F199E10}"/>
      </w:docPartPr>
      <w:docPartBody>
        <w:p w:rsidR="00925CDE" w:rsidRDefault="00925CDE">
          <w:pPr>
            <w:pStyle w:val="3152EA4FACDF4F3EA0E4A6B7621322EB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759DF568B4173B1082E8BAAB64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5CE43-6667-437A-8C2E-A9E5B96B4919}"/>
      </w:docPartPr>
      <w:docPartBody>
        <w:p w:rsidR="00925CDE" w:rsidRDefault="00925CDE">
          <w:pPr>
            <w:pStyle w:val="D5A759DF568B4173B1082E8BAAB64F98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F0118605196042C08854D9C947E0E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C8553-DF21-4112-B874-6174A8295770}"/>
      </w:docPartPr>
      <w:docPartBody>
        <w:p w:rsidR="00925CDE" w:rsidRDefault="00925CDE">
          <w:pPr>
            <w:pStyle w:val="F0118605196042C08854D9C947E0E739"/>
          </w:pPr>
          <w:r>
            <w:t xml:space="preserve"> </w:t>
          </w:r>
        </w:p>
      </w:docPartBody>
    </w:docPart>
    <w:docPart>
      <w:docPartPr>
        <w:name w:val="98CA9C00703A47A991D016917F94A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85852-1C64-4445-98CF-0C59754437BE}"/>
      </w:docPartPr>
      <w:docPartBody>
        <w:p w:rsidR="00925CDE" w:rsidRDefault="00925CDE">
          <w:pPr>
            <w:pStyle w:val="98CA9C00703A47A991D016917F94AED1"/>
          </w:pPr>
          <w:r w:rsidRPr="00FF75E5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748086C209B644EDBF7F793557B18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C2935-E4D1-47ED-988A-E13E717FA095}"/>
      </w:docPartPr>
      <w:docPartBody>
        <w:p w:rsidR="00925CDE" w:rsidRDefault="00925CDE">
          <w:pPr>
            <w:pStyle w:val="748086C209B644EDBF7F793557B18EA1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A4D9AC9D7D764323ABD58079FCE32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5BA6E-C237-4F57-AE5F-34A4F260B413}"/>
      </w:docPartPr>
      <w:docPartBody>
        <w:p w:rsidR="00925CDE" w:rsidRDefault="00925CDE">
          <w:pPr>
            <w:pStyle w:val="A4D9AC9D7D764323ABD58079FCE32F53"/>
          </w:pPr>
          <w:r w:rsidRPr="00FF75E5">
            <w:rPr>
              <w:rStyle w:val="a3"/>
              <w:rFonts w:cs="Times New Roman"/>
              <w:szCs w:val="28"/>
            </w:rPr>
            <w:t>Уважаемый</w:t>
          </w:r>
          <w:r w:rsidRPr="00D166E4">
            <w:rPr>
              <w:rStyle w:val="a3"/>
              <w:rFonts w:cs="Times New Roman"/>
              <w:szCs w:val="28"/>
            </w:rPr>
            <w:t>(ая)</w:t>
          </w:r>
          <w:r w:rsidRPr="00FF75E5">
            <w:rPr>
              <w:rStyle w:val="a3"/>
              <w:rFonts w:cs="Times New Roman"/>
              <w:szCs w:val="28"/>
            </w:rPr>
            <w:t xml:space="preserve"> И</w:t>
          </w:r>
          <w:r w:rsidRPr="00D166E4">
            <w:rPr>
              <w:rStyle w:val="a3"/>
              <w:rFonts w:cs="Times New Roman"/>
              <w:szCs w:val="28"/>
            </w:rPr>
            <w:t>мя Отчество!</w:t>
          </w:r>
        </w:p>
      </w:docPartBody>
    </w:docPart>
    <w:docPart>
      <w:docPartPr>
        <w:name w:val="9F80D8C95AAA478FBFFD31F82C650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AFCF4-CFDF-4B7F-A29F-3692426899B5}"/>
      </w:docPartPr>
      <w:docPartBody>
        <w:p w:rsidR="00925CDE" w:rsidRDefault="00925CDE">
          <w:pPr>
            <w:pStyle w:val="9F80D8C95AAA478FBFFD31F82C650FBC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1C4D9EA63BB448FE8B1C57E465FC5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5E22B-2BED-453A-9624-AEBA7EA40079}"/>
      </w:docPartPr>
      <w:docPartBody>
        <w:p w:rsidR="00925CDE" w:rsidRDefault="00925CDE">
          <w:pPr>
            <w:pStyle w:val="1C4D9EA63BB448FE8B1C57E465FC51CF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05EAC646D4314E1597382D7A825F1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AB9A3-41CF-411D-A7F9-0BB57A96695A}"/>
      </w:docPartPr>
      <w:docPartBody>
        <w:p w:rsidR="00925CDE" w:rsidRDefault="00925CDE">
          <w:pPr>
            <w:pStyle w:val="05EAC646D4314E1597382D7A825F1A6F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55108824801842119ADB74FCC50F2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E9879-4503-4ED1-B3D4-EFE0363492A5}"/>
      </w:docPartPr>
      <w:docPartBody>
        <w:p w:rsidR="00925CDE" w:rsidRDefault="00925CDE">
          <w:pPr>
            <w:pStyle w:val="55108824801842119ADB74FCC50F2C50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D68CCA92F7514D268078515F8B5B2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D4E70-C332-4B4B-882E-8F4072A67E07}"/>
      </w:docPartPr>
      <w:docPartBody>
        <w:p w:rsidR="00925CDE" w:rsidRDefault="00925CDE">
          <w:pPr>
            <w:pStyle w:val="D68CCA92F7514D268078515F8B5B2D4B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5E14F2CA476B4738B9D0AE521997D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BFC6A-C217-4C92-A162-C6E7EED45D9A}"/>
      </w:docPartPr>
      <w:docPartBody>
        <w:p w:rsidR="00925CDE" w:rsidRDefault="00925CDE">
          <w:pPr>
            <w:pStyle w:val="5E14F2CA476B4738B9D0AE521997D256"/>
          </w:pPr>
          <w:r>
            <w:rPr>
              <w:rStyle w:val="a3"/>
              <w:rFonts w:cs="Times New Roman"/>
              <w:szCs w:val="28"/>
            </w:rPr>
            <w:t>Фамилия Имя Отчество исполнителя</w:t>
          </w:r>
        </w:p>
      </w:docPartBody>
    </w:docPart>
    <w:docPart>
      <w:docPartPr>
        <w:name w:val="302D892E33E645BD90EDD5D97A0BC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A6A2F-6912-4415-B8F7-7E0AA8AC8642}"/>
      </w:docPartPr>
      <w:docPartBody>
        <w:p w:rsidR="00925CDE" w:rsidRDefault="00925CDE">
          <w:pPr>
            <w:pStyle w:val="302D892E33E645BD90EDD5D97A0BC98B"/>
          </w:pPr>
          <w:r w:rsidRPr="003B3255">
            <w:rPr>
              <w:rStyle w:val="a3"/>
              <w:rFonts w:cs="Times New Roman"/>
              <w:szCs w:val="28"/>
            </w:rPr>
            <w:t>код</w:t>
          </w:r>
        </w:p>
      </w:docPartBody>
    </w:docPart>
    <w:docPart>
      <w:docPartPr>
        <w:name w:val="EF3EDEED0C2F46E1B40811F2B556C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73756-9EF2-4C73-A69D-92A2CD930BD0}"/>
      </w:docPartPr>
      <w:docPartBody>
        <w:p w:rsidR="00925CDE" w:rsidRDefault="00925CDE">
          <w:pPr>
            <w:pStyle w:val="EF3EDEED0C2F46E1B40811F2B556C605"/>
          </w:pPr>
          <w:r>
            <w:rPr>
              <w:rStyle w:val="a3"/>
              <w:rFonts w:cs="Times New Roman"/>
              <w:szCs w:val="28"/>
            </w:rPr>
            <w:t>номер телефона исполни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DE"/>
    <w:rsid w:val="00667B57"/>
    <w:rsid w:val="00870F47"/>
    <w:rsid w:val="00925CDE"/>
    <w:rsid w:val="009E0475"/>
    <w:rsid w:val="00C5036F"/>
    <w:rsid w:val="00F4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5CDE"/>
    <w:rPr>
      <w:color w:val="808080"/>
    </w:rPr>
  </w:style>
  <w:style w:type="paragraph" w:customStyle="1" w:styleId="C3B0CDDF4FB745F5B7FE05AA0272F1CA">
    <w:name w:val="C3B0CDDF4FB745F5B7FE05AA0272F1CA"/>
  </w:style>
  <w:style w:type="paragraph" w:customStyle="1" w:styleId="F5F235F861664D78A87A51F2D5819737">
    <w:name w:val="F5F235F861664D78A87A51F2D5819737"/>
  </w:style>
  <w:style w:type="paragraph" w:customStyle="1" w:styleId="B5997BA9158140768A4403CCE5436464">
    <w:name w:val="B5997BA9158140768A4403CCE5436464"/>
  </w:style>
  <w:style w:type="paragraph" w:customStyle="1" w:styleId="854B53D0B8684FC483A55159579D92D8">
    <w:name w:val="854B53D0B8684FC483A55159579D92D8"/>
  </w:style>
  <w:style w:type="paragraph" w:customStyle="1" w:styleId="8A579724A15C487CB6C53B9375462438">
    <w:name w:val="8A579724A15C487CB6C53B9375462438"/>
  </w:style>
  <w:style w:type="paragraph" w:customStyle="1" w:styleId="3152EA4FACDF4F3EA0E4A6B7621322EB">
    <w:name w:val="3152EA4FACDF4F3EA0E4A6B7621322EB"/>
  </w:style>
  <w:style w:type="paragraph" w:customStyle="1" w:styleId="D5A759DF568B4173B1082E8BAAB64F98">
    <w:name w:val="D5A759DF568B4173B1082E8BAAB64F98"/>
  </w:style>
  <w:style w:type="paragraph" w:customStyle="1" w:styleId="F0118605196042C08854D9C947E0E739">
    <w:name w:val="F0118605196042C08854D9C947E0E739"/>
  </w:style>
  <w:style w:type="paragraph" w:customStyle="1" w:styleId="98CA9C00703A47A991D016917F94AED1">
    <w:name w:val="98CA9C00703A47A991D016917F94AED1"/>
  </w:style>
  <w:style w:type="paragraph" w:customStyle="1" w:styleId="748086C209B644EDBF7F793557B18EA1">
    <w:name w:val="748086C209B644EDBF7F793557B18EA1"/>
  </w:style>
  <w:style w:type="paragraph" w:customStyle="1" w:styleId="A4D9AC9D7D764323ABD58079FCE32F53">
    <w:name w:val="A4D9AC9D7D764323ABD58079FCE32F53"/>
  </w:style>
  <w:style w:type="paragraph" w:customStyle="1" w:styleId="9F80D8C95AAA478FBFFD31F82C650FBC">
    <w:name w:val="9F80D8C95AAA478FBFFD31F82C650FBC"/>
  </w:style>
  <w:style w:type="paragraph" w:customStyle="1" w:styleId="1BEEC38A8B92407B9A54AAC64F31BB3D">
    <w:name w:val="1BEEC38A8B92407B9A54AAC64F31BB3D"/>
  </w:style>
  <w:style w:type="paragraph" w:customStyle="1" w:styleId="12F519D252F048B68BBECC15138FD7D2">
    <w:name w:val="12F519D252F048B68BBECC15138FD7D2"/>
  </w:style>
  <w:style w:type="paragraph" w:customStyle="1" w:styleId="1C4D9EA63BB448FE8B1C57E465FC51CF">
    <w:name w:val="1C4D9EA63BB448FE8B1C57E465FC51CF"/>
  </w:style>
  <w:style w:type="paragraph" w:customStyle="1" w:styleId="05EAC646D4314E1597382D7A825F1A6F">
    <w:name w:val="05EAC646D4314E1597382D7A825F1A6F"/>
  </w:style>
  <w:style w:type="paragraph" w:customStyle="1" w:styleId="55108824801842119ADB74FCC50F2C50">
    <w:name w:val="55108824801842119ADB74FCC50F2C50"/>
  </w:style>
  <w:style w:type="paragraph" w:customStyle="1" w:styleId="D68CCA92F7514D268078515F8B5B2D4B">
    <w:name w:val="D68CCA92F7514D268078515F8B5B2D4B"/>
  </w:style>
  <w:style w:type="paragraph" w:customStyle="1" w:styleId="5E14F2CA476B4738B9D0AE521997D256">
    <w:name w:val="5E14F2CA476B4738B9D0AE521997D256"/>
  </w:style>
  <w:style w:type="paragraph" w:customStyle="1" w:styleId="302D892E33E645BD90EDD5D97A0BC98B">
    <w:name w:val="302D892E33E645BD90EDD5D97A0BC98B"/>
  </w:style>
  <w:style w:type="paragraph" w:customStyle="1" w:styleId="EF3EDEED0C2F46E1B40811F2B556C605">
    <w:name w:val="EF3EDEED0C2F46E1B40811F2B556C605"/>
  </w:style>
  <w:style w:type="paragraph" w:customStyle="1" w:styleId="5C646835E6004B19ABB49B11CF86860D">
    <w:name w:val="5C646835E6004B19ABB49B11CF86860D"/>
    <w:rsid w:val="00925CDE"/>
  </w:style>
  <w:style w:type="paragraph" w:customStyle="1" w:styleId="A89E0EBEEA074AEA9161A44EE0E748F9">
    <w:name w:val="A89E0EBEEA074AEA9161A44EE0E748F9"/>
    <w:rsid w:val="00925CDE"/>
  </w:style>
  <w:style w:type="paragraph" w:customStyle="1" w:styleId="965F768BEB824B04879D484ED2AB6DD8">
    <w:name w:val="965F768BEB824B04879D484ED2AB6DD8"/>
    <w:rsid w:val="00925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127C-800F-4869-B94A-7EF3BF8D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РАЭСМурманск_с экспресс блоками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Николаевна</dc:creator>
  <cp:keywords/>
  <dc:description/>
  <cp:lastModifiedBy>Смирнова Татьяна Николаевна</cp:lastModifiedBy>
  <cp:revision>2</cp:revision>
  <cp:lastPrinted>2025-06-19T13:57:00Z</cp:lastPrinted>
  <dcterms:created xsi:type="dcterms:W3CDTF">2026-02-04T12:06:00Z</dcterms:created>
  <dcterms:modified xsi:type="dcterms:W3CDTF">2026-02-04T12:06:00Z</dcterms:modified>
</cp:coreProperties>
</file>